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งานป้องกันและการรักษาความสงบเรียบร้อย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สงเคราะห์ผู้ประสบภัย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227FF2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านป้องกันและการรักษาความสงบเรียบร้อย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สงเคราะห์ผู้ประสบภัย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ป้องกันภัยและบรรเทาสาธารณภัย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ป้องกันภัยและบรรเทาสาธารภัย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255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]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านป้องกันและการรักษาความสงบเรียบร้อย</w:t>
      </w:r>
      <w:r w:rsidR="00094F82" w:rsidRPr="000C2AAC">
        <w:rPr>
          <w:rFonts w:asciiTheme="minorBidi" w:hAnsiTheme="minorBidi"/>
          <w:noProof/>
          <w:sz w:val="32"/>
          <w:szCs w:val="32"/>
        </w:rPr>
        <w:t>/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สงเคราะห์ผู้ประสบภัยบุษกร</w:t>
      </w:r>
      <w:r w:rsidR="00094F82" w:rsidRPr="000C2AAC">
        <w:rPr>
          <w:rFonts w:asciiTheme="minorBidi" w:hAnsiTheme="minorBidi"/>
          <w:noProof/>
          <w:sz w:val="32"/>
          <w:szCs w:val="32"/>
        </w:rPr>
        <w:t>11/09/2558 10:2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5175D" w:rsidRPr="000C2AAC" w:rsidRDefault="00575FAF" w:rsidP="00407CF6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ต้องปฏิบัติตามหลักเกณฑ์พระราชบัญญัติป้องกันภัยและบรรเทาสาธารณภัย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255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กฎหมายอื่นที่เสกี่ยวข้องเพื่อประโยชน์ผู้ประสบภัยหรือเจ้าบ้านหลักเกณฑ์วิธีการและเงื่อนไขในการยื่นคำข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เป็นผู้อาศัยอยู่ในเขตองค์การบริหารส่วนตำบลคลองใหม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เป็นผู้ที่ได้รับความเดือดร้อนจากภัยพิบัติในเขตองค์การบริหารส่วนตำบลคลอง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65175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ร้องทั่วไ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เรื่องเสน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ันทึกข้อมูลเสนอผู้บังคับบัญช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ที่เกี่ยวข้องทำการตรวจสอบข้อเท็จจริง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นะนำ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ก้ไขบรรเทาความเดือดร้อ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นอให้ผู้บังคับบัญชา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โดยหน่วยงานอื่น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รายงานผลให้อำเภอทรา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ร้องทั่วไป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407CF6" w:rsidRDefault="00407CF6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407CF6" w:rsidRDefault="00407CF6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407CF6" w:rsidRDefault="00407CF6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407CF6" w:rsidRDefault="00407CF6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2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67A" w:rsidRDefault="00CF167A" w:rsidP="00C81DB8">
      <w:pPr>
        <w:spacing w:after="0" w:line="240" w:lineRule="auto"/>
      </w:pPr>
      <w:r>
        <w:separator/>
      </w:r>
    </w:p>
  </w:endnote>
  <w:endnote w:type="continuationSeparator" w:id="1">
    <w:p w:rsidR="00CF167A" w:rsidRDefault="00CF167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67A" w:rsidRDefault="00CF167A" w:rsidP="00C81DB8">
      <w:pPr>
        <w:spacing w:after="0" w:line="240" w:lineRule="auto"/>
      </w:pPr>
      <w:r>
        <w:separator/>
      </w:r>
    </w:p>
  </w:footnote>
  <w:footnote w:type="continuationSeparator" w:id="1">
    <w:p w:rsidR="00CF167A" w:rsidRDefault="00CF167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27FF2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407CF6">
          <w:rPr>
            <w:noProof/>
          </w:rPr>
          <w:t>3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07C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27FF2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07CF6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3D44"/>
    <w:rsid w:val="00C1539D"/>
    <w:rsid w:val="00C21238"/>
    <w:rsid w:val="00C26ED0"/>
    <w:rsid w:val="00C3045F"/>
    <w:rsid w:val="00C77AEA"/>
    <w:rsid w:val="00C81DB8"/>
    <w:rsid w:val="00C972F5"/>
    <w:rsid w:val="00CA51BD"/>
    <w:rsid w:val="00CD3DDC"/>
    <w:rsid w:val="00CE4A67"/>
    <w:rsid w:val="00CE687B"/>
    <w:rsid w:val="00CF167A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59B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3</cp:revision>
  <cp:lastPrinted>2015-03-02T15:12:00Z</cp:lastPrinted>
  <dcterms:created xsi:type="dcterms:W3CDTF">2015-09-12T04:53:00Z</dcterms:created>
  <dcterms:modified xsi:type="dcterms:W3CDTF">2015-09-12T05:00:00Z</dcterms:modified>
</cp:coreProperties>
</file>